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0A31" w14:textId="1A16DBEC"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3BDE1091" w14:textId="6BBC2512"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14:paraId="3A4F416F" w14:textId="7D3D2CC9"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1012"/>
        <w:gridCol w:w="1026"/>
        <w:gridCol w:w="3227"/>
        <w:gridCol w:w="4391"/>
      </w:tblGrid>
      <w:tr w:rsidR="00C07B63" w:rsidRPr="00C07B63" w14:paraId="609AB624" w14:textId="77777777" w:rsidTr="008B6313">
        <w:trPr>
          <w:trHeight w:val="628"/>
        </w:trPr>
        <w:tc>
          <w:tcPr>
            <w:tcW w:w="20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B2C9B3" w14:textId="3AC6C47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6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0B634" w14:textId="4578E8F2" w:rsidR="00C07B63" w:rsidRPr="00C07B63" w:rsidRDefault="00216C4D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945D56">
              <w:rPr>
                <w:rFonts w:ascii="Times New Roman" w:hAnsi="Times New Roman"/>
                <w:bCs/>
                <w:sz w:val="24"/>
                <w:szCs w:val="24"/>
              </w:rPr>
              <w:t>ock-Paper-Scissors</w:t>
            </w:r>
            <w:r w:rsidR="00C36EB5">
              <w:rPr>
                <w:rFonts w:ascii="Times New Roman" w:hAnsi="Times New Roman"/>
                <w:bCs/>
                <w:sz w:val="24"/>
                <w:szCs w:val="24"/>
              </w:rPr>
              <w:t xml:space="preserve"> Game Against the Computer </w:t>
            </w:r>
          </w:p>
        </w:tc>
      </w:tr>
      <w:tr w:rsidR="00C07B63" w:rsidRPr="00C07B63" w14:paraId="26593060" w14:textId="77777777" w:rsidTr="008B6313">
        <w:trPr>
          <w:trHeight w:val="639"/>
        </w:trPr>
        <w:tc>
          <w:tcPr>
            <w:tcW w:w="20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A6755" w14:textId="7B84435B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6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17F30" w14:textId="7BCB53D3" w:rsidR="00C07B63" w:rsidRPr="00C07B63" w:rsidRDefault="003E36CA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PEG</w:t>
            </w:r>
            <w:r w:rsidR="00136F97">
              <w:rPr>
                <w:rFonts w:ascii="Times New Roman" w:hAnsi="Times New Roman"/>
                <w:bCs/>
                <w:sz w:val="24"/>
                <w:szCs w:val="24"/>
              </w:rPr>
              <w:t>1611</w:t>
            </w:r>
          </w:p>
        </w:tc>
      </w:tr>
      <w:tr w:rsidR="00C07B63" w:rsidRPr="00C07B63" w14:paraId="1EB935FF" w14:textId="77777777" w:rsidTr="008B6313">
        <w:trPr>
          <w:trHeight w:val="35"/>
        </w:trPr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A1A7D8" w14:textId="20494945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B0E28F" w14:textId="006BFAC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F060AB" w14:textId="227B3804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14:paraId="2504E96B" w14:textId="77777777" w:rsidTr="008B6313">
        <w:trPr>
          <w:trHeight w:val="628"/>
        </w:trPr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421E" w14:textId="2305A853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A4180" w14:textId="06B13BA0" w:rsidR="00C07B63" w:rsidRPr="00C07B63" w:rsidRDefault="00136F9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DB04BB">
              <w:rPr>
                <w:rFonts w:ascii="Times New Roman" w:hAnsi="Times New Roman"/>
                <w:bCs/>
                <w:sz w:val="24"/>
                <w:szCs w:val="24"/>
              </w:rPr>
              <w:t>UHAMMA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</w:t>
            </w:r>
            <w:r w:rsidR="00DB04BB">
              <w:rPr>
                <w:rFonts w:ascii="Times New Roman" w:hAnsi="Times New Roman"/>
                <w:bCs/>
                <w:sz w:val="24"/>
                <w:szCs w:val="24"/>
              </w:rPr>
              <w:t>HAHMIR</w:t>
            </w:r>
            <w:r w:rsidR="003C51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DB04BB">
              <w:rPr>
                <w:rFonts w:ascii="Times New Roman" w:hAnsi="Times New Roman"/>
                <w:bCs/>
                <w:sz w:val="24"/>
                <w:szCs w:val="24"/>
              </w:rPr>
              <w:t>BDULLAH</w:t>
            </w:r>
          </w:p>
        </w:tc>
        <w:tc>
          <w:tcPr>
            <w:tcW w:w="4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FCC14" w14:textId="6B17F769" w:rsidR="00C07B63" w:rsidRPr="00C07B63" w:rsidRDefault="004A3AF6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243030</w:t>
            </w:r>
          </w:p>
        </w:tc>
      </w:tr>
      <w:tr w:rsidR="00C07B63" w:rsidRPr="00C07B63" w14:paraId="06DB092E" w14:textId="77777777" w:rsidTr="008B6313">
        <w:trPr>
          <w:trHeight w:val="639"/>
        </w:trPr>
        <w:tc>
          <w:tcPr>
            <w:tcW w:w="1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3324E6" w14:textId="77777777" w:rsid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</w:t>
            </w:r>
          </w:p>
          <w:p w14:paraId="487B72A8" w14:textId="0CC568E0" w:rsidR="00087F9A" w:rsidRPr="00C07B63" w:rsidRDefault="00087F9A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</w:t>
            </w:r>
          </w:p>
        </w:tc>
        <w:tc>
          <w:tcPr>
            <w:tcW w:w="42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3683A" w14:textId="77777777" w:rsidR="00C07B63" w:rsidRDefault="003C5159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159"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C61195">
              <w:rPr>
                <w:rFonts w:ascii="Times New Roman" w:hAnsi="Times New Roman"/>
                <w:bCs/>
                <w:sz w:val="24"/>
                <w:szCs w:val="24"/>
              </w:rPr>
              <w:t>UNAIRA</w:t>
            </w:r>
            <w:r w:rsidRPr="003C5159">
              <w:rPr>
                <w:rFonts w:ascii="Times New Roman" w:hAnsi="Times New Roman"/>
                <w:bCs/>
                <w:sz w:val="24"/>
                <w:szCs w:val="24"/>
              </w:rPr>
              <w:t xml:space="preserve"> C</w:t>
            </w:r>
            <w:r w:rsidR="00C61195">
              <w:rPr>
                <w:rFonts w:ascii="Times New Roman" w:hAnsi="Times New Roman"/>
                <w:bCs/>
                <w:sz w:val="24"/>
                <w:szCs w:val="24"/>
              </w:rPr>
              <w:t xml:space="preserve">HAUDHRY </w:t>
            </w:r>
          </w:p>
          <w:p w14:paraId="42EA6721" w14:textId="1B740989" w:rsidR="00087F9A" w:rsidRPr="00C07B63" w:rsidRDefault="00087F9A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N</w:t>
            </w:r>
            <w:r w:rsidR="00733BDC">
              <w:rPr>
                <w:rFonts w:ascii="Times New Roman" w:hAnsi="Times New Roman"/>
                <w:bCs/>
                <w:sz w:val="24"/>
                <w:szCs w:val="24"/>
              </w:rPr>
              <w:t xml:space="preserve">IYA </w:t>
            </w:r>
          </w:p>
        </w:tc>
        <w:tc>
          <w:tcPr>
            <w:tcW w:w="4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2DF8B" w14:textId="77777777" w:rsidR="00C07B63" w:rsidRDefault="004A3AF6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243025</w:t>
            </w:r>
          </w:p>
          <w:p w14:paraId="35833D7F" w14:textId="3555FAA4" w:rsidR="00077FCF" w:rsidRPr="00C07B63" w:rsidRDefault="00077FCF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2430</w:t>
            </w:r>
            <w:r w:rsidR="008223D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14:paraId="537E8DDE" w14:textId="1DB07730" w:rsidR="00C82FAB" w:rsidRPr="00293FB5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82FAB" w:rsidRPr="00293FB5" w14:paraId="58286603" w14:textId="77777777" w:rsidTr="005E49DD">
        <w:trPr>
          <w:trHeight w:val="6020"/>
        </w:trPr>
        <w:tc>
          <w:tcPr>
            <w:tcW w:w="9576" w:type="dxa"/>
          </w:tcPr>
          <w:p w14:paraId="5396EFF4" w14:textId="3CC881B7" w:rsidR="00996BAB" w:rsidRDefault="00996BAB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Idea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68735D5F" w14:textId="77777777" w:rsidR="003D3E5E" w:rsidRPr="00C37BDB" w:rsidRDefault="003D3E5E" w:rsidP="003D3E5E">
            <w:pPr>
              <w:pStyle w:val="NormalWeb"/>
              <w:spacing w:line="360" w:lineRule="auto"/>
              <w:divId w:val="187069625"/>
              <w:rPr>
                <w:rFonts w:ascii="Aptos Display" w:hAnsi="Aptos Display"/>
                <w:sz w:val="28"/>
                <w:szCs w:val="28"/>
              </w:rPr>
            </w:pPr>
            <w:r w:rsidRPr="00C37BDB">
              <w:rPr>
                <w:rFonts w:ascii="Aptos Display" w:hAnsi="Aptos Display"/>
                <w:sz w:val="28"/>
                <w:szCs w:val="28"/>
              </w:rPr>
              <w:t>The Rock-Paper-Scissors game against the computer is a simple program where a player competes with an AI by selecting one of three choices: Rock, Paper, or Scissors. The computer randomly chooses its move, and the program determines the winner based on standard rules:</w:t>
            </w:r>
          </w:p>
          <w:p w14:paraId="2D0664D4" w14:textId="77777777" w:rsidR="00813315" w:rsidRPr="00C37BDB" w:rsidRDefault="003D3E5E" w:rsidP="003D3E5E">
            <w:pPr>
              <w:pStyle w:val="NormalWeb"/>
              <w:numPr>
                <w:ilvl w:val="0"/>
                <w:numId w:val="10"/>
              </w:numPr>
              <w:spacing w:line="360" w:lineRule="auto"/>
              <w:divId w:val="187069625"/>
              <w:rPr>
                <w:rFonts w:ascii="Aptos Display" w:hAnsi="Aptos Display"/>
                <w:sz w:val="28"/>
                <w:szCs w:val="28"/>
              </w:rPr>
            </w:pPr>
            <w:r w:rsidRPr="00C37BDB">
              <w:rPr>
                <w:rFonts w:ascii="Aptos Display" w:hAnsi="Aptos Display"/>
                <w:sz w:val="28"/>
                <w:szCs w:val="28"/>
              </w:rPr>
              <w:t>Rock beats Scissors.</w:t>
            </w:r>
          </w:p>
          <w:p w14:paraId="0095C93D" w14:textId="77777777" w:rsidR="00813315" w:rsidRPr="00C37BDB" w:rsidRDefault="003D3E5E" w:rsidP="003D3E5E">
            <w:pPr>
              <w:pStyle w:val="NormalWeb"/>
              <w:numPr>
                <w:ilvl w:val="0"/>
                <w:numId w:val="10"/>
              </w:numPr>
              <w:spacing w:line="360" w:lineRule="auto"/>
              <w:divId w:val="187069625"/>
              <w:rPr>
                <w:rFonts w:ascii="Aptos Display" w:hAnsi="Aptos Display"/>
                <w:sz w:val="28"/>
                <w:szCs w:val="28"/>
              </w:rPr>
            </w:pPr>
            <w:r w:rsidRPr="00C37BDB">
              <w:rPr>
                <w:rFonts w:ascii="Aptos Display" w:hAnsi="Aptos Display"/>
                <w:sz w:val="28"/>
                <w:szCs w:val="28"/>
              </w:rPr>
              <w:t>Scissors beats Paper.</w:t>
            </w:r>
          </w:p>
          <w:p w14:paraId="2E0BD34F" w14:textId="51428930" w:rsidR="003D3E5E" w:rsidRPr="00C37BDB" w:rsidRDefault="003D3E5E" w:rsidP="003D3E5E">
            <w:pPr>
              <w:pStyle w:val="NormalWeb"/>
              <w:numPr>
                <w:ilvl w:val="0"/>
                <w:numId w:val="10"/>
              </w:numPr>
              <w:spacing w:line="360" w:lineRule="auto"/>
              <w:divId w:val="187069625"/>
              <w:rPr>
                <w:rFonts w:ascii="Aptos Display" w:hAnsi="Aptos Display"/>
                <w:sz w:val="28"/>
                <w:szCs w:val="28"/>
              </w:rPr>
            </w:pPr>
            <w:r w:rsidRPr="00C37BDB">
              <w:rPr>
                <w:rFonts w:ascii="Aptos Display" w:hAnsi="Aptos Display"/>
                <w:sz w:val="28"/>
                <w:szCs w:val="28"/>
              </w:rPr>
              <w:t>Paper beats Rock.</w:t>
            </w:r>
          </w:p>
          <w:p w14:paraId="3F8402D1" w14:textId="4B6FEE35" w:rsidR="006B7888" w:rsidRPr="00C37BDB" w:rsidRDefault="003D3E5E" w:rsidP="003D3E5E">
            <w:pPr>
              <w:pStyle w:val="NormalWeb"/>
              <w:spacing w:line="360" w:lineRule="auto"/>
              <w:divId w:val="187069625"/>
              <w:rPr>
                <w:rFonts w:ascii="Aptos Display" w:hAnsi="Aptos Display"/>
                <w:sz w:val="28"/>
                <w:szCs w:val="28"/>
                <w:u w:val="single"/>
              </w:rPr>
            </w:pPr>
            <w:r w:rsidRPr="00C37BDB">
              <w:rPr>
                <w:rFonts w:ascii="Aptos Display" w:hAnsi="Aptos Display"/>
                <w:sz w:val="28"/>
                <w:szCs w:val="28"/>
              </w:rPr>
              <w:t xml:space="preserve">The game announces the winner, declares a tie if both choose the same option, and may offer options to replay or track scores. </w:t>
            </w:r>
          </w:p>
          <w:p w14:paraId="7BC1D36B" w14:textId="324A18A0" w:rsidR="00C07B63" w:rsidRPr="00996BAB" w:rsidRDefault="00C07B63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Objectives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166F8012" w14:textId="77777777" w:rsidR="000F46DB" w:rsidRPr="00AA77C5" w:rsidRDefault="000F46DB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654278">
              <w:rPr>
                <w:rFonts w:ascii="Aptos Display" w:hAnsi="Aptos Display"/>
                <w:b/>
                <w:bCs/>
                <w:u w:val="single"/>
              </w:rPr>
              <w:t>User Interaction</w:t>
            </w:r>
            <w:r w:rsidRPr="00AA77C5">
              <w:rPr>
                <w:rFonts w:ascii="Aptos Display" w:hAnsi="Aptos Display"/>
              </w:rPr>
              <w:t>: Allow the player to input their choice (Rock, Paper, or Scissors).</w:t>
            </w:r>
          </w:p>
          <w:p w14:paraId="4E90F8AC" w14:textId="533D6416" w:rsidR="000F46DB" w:rsidRPr="00AA77C5" w:rsidRDefault="00654278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594155">
              <w:rPr>
                <w:rFonts w:ascii="Aptos Display" w:hAnsi="Aptos Display"/>
                <w:b/>
                <w:bCs/>
                <w:u w:val="single"/>
              </w:rPr>
              <w:t xml:space="preserve">Randomized AI </w:t>
            </w:r>
            <w:proofErr w:type="spellStart"/>
            <w:r w:rsidR="007D3E11">
              <w:rPr>
                <w:rFonts w:ascii="Aptos Display" w:hAnsi="Aptos Display"/>
                <w:b/>
                <w:bCs/>
                <w:u w:val="single"/>
              </w:rPr>
              <w:t>B</w:t>
            </w:r>
            <w:r w:rsidR="00594155" w:rsidRPr="00594155">
              <w:rPr>
                <w:rFonts w:ascii="Aptos Display" w:hAnsi="Aptos Display"/>
                <w:b/>
                <w:bCs/>
                <w:u w:val="single"/>
              </w:rPr>
              <w:t>ehavior</w:t>
            </w:r>
            <w:proofErr w:type="spellEnd"/>
            <w:r w:rsidR="000F46DB" w:rsidRPr="00AA77C5">
              <w:rPr>
                <w:rFonts w:ascii="Aptos Display" w:hAnsi="Aptos Display"/>
              </w:rPr>
              <w:t>: Implement a system for the computer to randomly select its choice.</w:t>
            </w:r>
          </w:p>
          <w:p w14:paraId="2AA0B8ED" w14:textId="77777777" w:rsidR="000F46DB" w:rsidRPr="00AA77C5" w:rsidRDefault="000F46DB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7D3E11">
              <w:rPr>
                <w:rFonts w:ascii="Aptos Display" w:hAnsi="Aptos Display"/>
                <w:b/>
                <w:bCs/>
                <w:u w:val="single"/>
              </w:rPr>
              <w:t>Game Logic</w:t>
            </w:r>
            <w:r w:rsidRPr="00AA77C5">
              <w:rPr>
                <w:rFonts w:ascii="Aptos Display" w:hAnsi="Aptos Display"/>
              </w:rPr>
              <w:t>: Apply the rules of Rock-Paper-Scissors to determine the winner.</w:t>
            </w:r>
          </w:p>
          <w:p w14:paraId="72E318C9" w14:textId="77777777" w:rsidR="000F46DB" w:rsidRPr="00AA77C5" w:rsidRDefault="000F46DB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7D3E11">
              <w:rPr>
                <w:rFonts w:ascii="Aptos Display" w:hAnsi="Aptos Display"/>
                <w:b/>
                <w:bCs/>
                <w:u w:val="single"/>
              </w:rPr>
              <w:t>Result Display</w:t>
            </w:r>
            <w:r w:rsidRPr="00AA77C5">
              <w:rPr>
                <w:rFonts w:ascii="Aptos Display" w:hAnsi="Aptos Display"/>
              </w:rPr>
              <w:t>: Show the player's choice, the computer's choice, and the game outcome (win, lose, or tie).</w:t>
            </w:r>
          </w:p>
          <w:p w14:paraId="0D3ADC2C" w14:textId="77777777" w:rsidR="000F46DB" w:rsidRPr="00AA77C5" w:rsidRDefault="000F46DB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7D3E11">
              <w:rPr>
                <w:rFonts w:ascii="Aptos Display" w:hAnsi="Aptos Display"/>
                <w:b/>
                <w:bCs/>
                <w:u w:val="single"/>
              </w:rPr>
              <w:t>Replay Option</w:t>
            </w:r>
            <w:r w:rsidRPr="00AA77C5">
              <w:rPr>
                <w:rFonts w:ascii="Aptos Display" w:hAnsi="Aptos Display"/>
              </w:rPr>
              <w:t>: Provide the player with an option to play multiple rounds.</w:t>
            </w:r>
          </w:p>
          <w:p w14:paraId="261D2EEC" w14:textId="77777777" w:rsidR="000F46DB" w:rsidRPr="00AA77C5" w:rsidRDefault="000F46DB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7D3E11">
              <w:rPr>
                <w:rFonts w:ascii="Aptos Display" w:hAnsi="Aptos Display"/>
                <w:b/>
                <w:bCs/>
                <w:u w:val="single"/>
              </w:rPr>
              <w:t>Score Tracking</w:t>
            </w:r>
            <w:r w:rsidRPr="00AA77C5">
              <w:rPr>
                <w:rFonts w:ascii="Aptos Display" w:hAnsi="Aptos Display"/>
              </w:rPr>
              <w:t>: Keep track of wins, losses, and ties across multiple games.</w:t>
            </w:r>
          </w:p>
          <w:p w14:paraId="489DCA48" w14:textId="77777777" w:rsidR="000F46DB" w:rsidRPr="00AA77C5" w:rsidRDefault="000F46DB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7D3E11">
              <w:rPr>
                <w:rFonts w:ascii="Aptos Display" w:hAnsi="Aptos Display"/>
                <w:b/>
                <w:bCs/>
                <w:u w:val="single"/>
              </w:rPr>
              <w:t>Input Validation</w:t>
            </w:r>
            <w:r w:rsidRPr="00AA77C5">
              <w:rPr>
                <w:rFonts w:ascii="Aptos Display" w:hAnsi="Aptos Display"/>
              </w:rPr>
              <w:t>: Ensure the player's input is valid and handle invalid entries gracefully.</w:t>
            </w:r>
          </w:p>
          <w:p w14:paraId="5F9F7722" w14:textId="68660EFC" w:rsidR="00996BAB" w:rsidRPr="00AA77C5" w:rsidRDefault="000F46DB" w:rsidP="00BA6B44">
            <w:pPr>
              <w:pStyle w:val="NormalWeb"/>
              <w:numPr>
                <w:ilvl w:val="0"/>
                <w:numId w:val="12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7D3E11">
              <w:rPr>
                <w:rFonts w:ascii="Aptos Display" w:hAnsi="Aptos Display"/>
                <w:b/>
                <w:bCs/>
                <w:u w:val="single"/>
              </w:rPr>
              <w:t>User Experience</w:t>
            </w:r>
            <w:r w:rsidRPr="00AA77C5">
              <w:rPr>
                <w:rFonts w:ascii="Aptos Display" w:hAnsi="Aptos Display"/>
              </w:rPr>
              <w:t>: Deliver clear instructions and an engaging interface.</w:t>
            </w:r>
          </w:p>
          <w:p w14:paraId="68F95C9C" w14:textId="20D28C18" w:rsidR="00C07B63" w:rsidRPr="00996BAB" w:rsidRDefault="00C07B63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Applications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70F126AB" w14:textId="77777777" w:rsidR="00D576A1" w:rsidRPr="00D576A1" w:rsidRDefault="00D576A1" w:rsidP="00D576A1">
            <w:pPr>
              <w:pStyle w:val="NormalWeb"/>
              <w:numPr>
                <w:ilvl w:val="0"/>
                <w:numId w:val="13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D576A1">
              <w:rPr>
                <w:rFonts w:ascii="Aptos Display" w:hAnsi="Aptos Display"/>
                <w:b/>
                <w:bCs/>
                <w:u w:val="single"/>
              </w:rPr>
              <w:t>Entertainment</w:t>
            </w:r>
            <w:r w:rsidRPr="00D576A1">
              <w:rPr>
                <w:rFonts w:ascii="Aptos Display" w:hAnsi="Aptos Display"/>
              </w:rPr>
              <w:t>: Provide a fun and simple game for users to play.</w:t>
            </w:r>
          </w:p>
          <w:p w14:paraId="6E655645" w14:textId="77777777" w:rsidR="00D576A1" w:rsidRPr="00D576A1" w:rsidRDefault="00D576A1" w:rsidP="00D576A1">
            <w:pPr>
              <w:pStyle w:val="NormalWeb"/>
              <w:numPr>
                <w:ilvl w:val="0"/>
                <w:numId w:val="13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D576A1">
              <w:rPr>
                <w:rFonts w:ascii="Aptos Display" w:hAnsi="Aptos Display"/>
                <w:b/>
                <w:bCs/>
                <w:u w:val="single"/>
              </w:rPr>
              <w:t>Learning Tool</w:t>
            </w:r>
            <w:r w:rsidRPr="00D576A1">
              <w:rPr>
                <w:rFonts w:ascii="Aptos Display" w:hAnsi="Aptos Display"/>
              </w:rPr>
              <w:t>: Serve as an educational project for beginners to learn programming concepts like randomness, conditional logic, and user input handling.</w:t>
            </w:r>
          </w:p>
          <w:p w14:paraId="40AB817D" w14:textId="77777777" w:rsidR="00D576A1" w:rsidRPr="00D576A1" w:rsidRDefault="00D576A1" w:rsidP="00D576A1">
            <w:pPr>
              <w:pStyle w:val="NormalWeb"/>
              <w:numPr>
                <w:ilvl w:val="0"/>
                <w:numId w:val="13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D576A1">
              <w:rPr>
                <w:rFonts w:ascii="Aptos Display" w:hAnsi="Aptos Display"/>
                <w:b/>
                <w:bCs/>
                <w:u w:val="single"/>
              </w:rPr>
              <w:t>AI Experimentation</w:t>
            </w:r>
            <w:r w:rsidRPr="00D576A1">
              <w:rPr>
                <w:rFonts w:ascii="Aptos Display" w:hAnsi="Aptos Display"/>
              </w:rPr>
              <w:t xml:space="preserve">: Use it as a platform to explore AI </w:t>
            </w:r>
            <w:proofErr w:type="spellStart"/>
            <w:r w:rsidRPr="00D576A1">
              <w:rPr>
                <w:rFonts w:ascii="Aptos Display" w:hAnsi="Aptos Display"/>
              </w:rPr>
              <w:t>behavior</w:t>
            </w:r>
            <w:proofErr w:type="spellEnd"/>
            <w:r w:rsidRPr="00D576A1">
              <w:rPr>
                <w:rFonts w:ascii="Aptos Display" w:hAnsi="Aptos Display"/>
              </w:rPr>
              <w:t>, such as pattern recognition or predictive algorithms.</w:t>
            </w:r>
          </w:p>
          <w:p w14:paraId="0E936BF5" w14:textId="77777777" w:rsidR="00D576A1" w:rsidRPr="00D576A1" w:rsidRDefault="00D576A1" w:rsidP="00D576A1">
            <w:pPr>
              <w:pStyle w:val="NormalWeb"/>
              <w:numPr>
                <w:ilvl w:val="0"/>
                <w:numId w:val="13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D576A1">
              <w:rPr>
                <w:rFonts w:ascii="Aptos Display" w:hAnsi="Aptos Display"/>
                <w:b/>
                <w:bCs/>
                <w:u w:val="single"/>
              </w:rPr>
              <w:t>Practice Interface Design</w:t>
            </w:r>
            <w:r w:rsidRPr="00D576A1">
              <w:rPr>
                <w:rFonts w:ascii="Aptos Display" w:hAnsi="Aptos Display"/>
              </w:rPr>
              <w:t>: Create text-based or graphical interfaces for user interaction.</w:t>
            </w:r>
          </w:p>
          <w:p w14:paraId="48A15DC9" w14:textId="77777777" w:rsidR="00D576A1" w:rsidRPr="00D576A1" w:rsidRDefault="00D576A1" w:rsidP="00D576A1">
            <w:pPr>
              <w:pStyle w:val="NormalWeb"/>
              <w:numPr>
                <w:ilvl w:val="0"/>
                <w:numId w:val="13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D576A1">
              <w:rPr>
                <w:rFonts w:ascii="Aptos Display" w:hAnsi="Aptos Display"/>
                <w:b/>
                <w:bCs/>
                <w:u w:val="single"/>
              </w:rPr>
              <w:t>Game Development Basics</w:t>
            </w:r>
            <w:r w:rsidRPr="00D576A1">
              <w:rPr>
                <w:rFonts w:ascii="Aptos Display" w:hAnsi="Aptos Display"/>
              </w:rPr>
              <w:t>: Offer an introduction to creating interactive games.</w:t>
            </w:r>
          </w:p>
          <w:p w14:paraId="7227FDCB" w14:textId="3E8036F7" w:rsidR="00D576A1" w:rsidRPr="00953D0F" w:rsidRDefault="00D576A1" w:rsidP="00953D0F">
            <w:pPr>
              <w:pStyle w:val="NormalWeb"/>
              <w:numPr>
                <w:ilvl w:val="0"/>
                <w:numId w:val="13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D576A1">
              <w:rPr>
                <w:rFonts w:ascii="Aptos Display" w:hAnsi="Aptos Display"/>
                <w:b/>
                <w:bCs/>
                <w:u w:val="single"/>
              </w:rPr>
              <w:t>Stress Testing</w:t>
            </w:r>
            <w:r w:rsidRPr="00D576A1">
              <w:rPr>
                <w:rFonts w:ascii="Aptos Display" w:hAnsi="Aptos Display"/>
              </w:rPr>
              <w:t>: Test random number generators or algorithms in programming environments.</w:t>
            </w:r>
          </w:p>
          <w:p w14:paraId="4855457E" w14:textId="5FA5AE99" w:rsidR="00996BAB" w:rsidRPr="00D576A1" w:rsidRDefault="00D576A1" w:rsidP="00D576A1">
            <w:pPr>
              <w:pStyle w:val="NormalWeb"/>
              <w:numPr>
                <w:ilvl w:val="0"/>
                <w:numId w:val="13"/>
              </w:numPr>
              <w:spacing w:line="360" w:lineRule="auto"/>
              <w:divId w:val="187069625"/>
              <w:rPr>
                <w:rFonts w:ascii="Aptos Display" w:hAnsi="Aptos Display"/>
              </w:rPr>
            </w:pPr>
            <w:r w:rsidRPr="00D576A1">
              <w:rPr>
                <w:rFonts w:ascii="Aptos Display" w:hAnsi="Aptos Display"/>
                <w:b/>
                <w:bCs/>
                <w:u w:val="single"/>
              </w:rPr>
              <w:t>Team Competitions</w:t>
            </w:r>
            <w:r w:rsidRPr="00D576A1">
              <w:rPr>
                <w:rFonts w:ascii="Aptos Display" w:hAnsi="Aptos Display"/>
              </w:rPr>
              <w:t xml:space="preserve">: Implement multiplayer modes or </w:t>
            </w:r>
            <w:proofErr w:type="spellStart"/>
            <w:r w:rsidRPr="00D576A1">
              <w:rPr>
                <w:rFonts w:ascii="Aptos Display" w:hAnsi="Aptos Display"/>
              </w:rPr>
              <w:t>leaderboards</w:t>
            </w:r>
            <w:proofErr w:type="spellEnd"/>
            <w:r w:rsidRPr="00D576A1">
              <w:rPr>
                <w:rFonts w:ascii="Aptos Display" w:hAnsi="Aptos Display"/>
              </w:rPr>
              <w:t xml:space="preserve"> for friendly challenges.</w:t>
            </w:r>
          </w:p>
          <w:p w14:paraId="59F2BD76" w14:textId="44D452C8" w:rsidR="006B0917" w:rsidRDefault="00C07B63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Block Diagram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119033C1" w14:textId="489B5438" w:rsidR="000F08FE" w:rsidRDefault="00C431AC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FAC09D" wp14:editId="5EDB6D89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202566</wp:posOffset>
                      </wp:positionV>
                      <wp:extent cx="403995" cy="350580"/>
                      <wp:effectExtent l="0" t="19050" r="34290" b="30480"/>
                      <wp:wrapNone/>
                      <wp:docPr id="376633079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995" cy="35058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3FA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4" o:spid="_x0000_s1026" type="#_x0000_t13" style="position:absolute;margin-left:309.5pt;margin-top:15.95pt;width:31.8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" adj="12228" fillcolor="white [3201]" strokecolor="#70ad47 [3209]" strokeweight="1pt"/>
                  </w:pict>
                </mc:Fallback>
              </mc:AlternateContent>
            </w:r>
            <w:r w:rsidR="001609C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3C6FEF" wp14:editId="6AC768A3">
                      <wp:simplePos x="0" y="0"/>
                      <wp:positionH relativeFrom="column">
                        <wp:posOffset>2757595</wp:posOffset>
                      </wp:positionH>
                      <wp:positionV relativeFrom="paragraph">
                        <wp:posOffset>212195</wp:posOffset>
                      </wp:positionV>
                      <wp:extent cx="375270" cy="290655"/>
                      <wp:effectExtent l="0" t="19050" r="44450" b="33655"/>
                      <wp:wrapNone/>
                      <wp:docPr id="611930874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70" cy="2906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16484" id="Arrow: Right 13" o:spid="_x0000_s1026" type="#_x0000_t13" style="position:absolute;margin-left:217.15pt;margin-top:16.7pt;width:29.5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" adj="13235" fillcolor="white [3201]" strokecolor="#70ad47 [3209]" strokeweight="1pt"/>
                  </w:pict>
                </mc:Fallback>
              </mc:AlternateContent>
            </w:r>
            <w:r w:rsidR="001609C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4468DC" wp14:editId="03B8E781">
                      <wp:simplePos x="0" y="0"/>
                      <wp:positionH relativeFrom="column">
                        <wp:posOffset>1223646</wp:posOffset>
                      </wp:positionH>
                      <wp:positionV relativeFrom="paragraph">
                        <wp:posOffset>207010</wp:posOffset>
                      </wp:positionV>
                      <wp:extent cx="439800" cy="281335"/>
                      <wp:effectExtent l="0" t="19050" r="36830" b="42545"/>
                      <wp:wrapNone/>
                      <wp:docPr id="144904227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800" cy="2813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F2133" id="Arrow: Right 12" o:spid="_x0000_s1026" type="#_x0000_t13" style="position:absolute;margin-left:96.35pt;margin-top:16.3pt;width:34.6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" adj="14691" fillcolor="white [3201]" strokecolor="#70ad47 [3209]" strokeweight="1pt"/>
                  </w:pict>
                </mc:Fallback>
              </mc:AlternateContent>
            </w:r>
            <w:r w:rsidR="00C223D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307948F" wp14:editId="290AA655">
                      <wp:simplePos x="0" y="0"/>
                      <wp:positionH relativeFrom="column">
                        <wp:posOffset>4404075</wp:posOffset>
                      </wp:positionH>
                      <wp:positionV relativeFrom="paragraph">
                        <wp:posOffset>63545</wp:posOffset>
                      </wp:positionV>
                      <wp:extent cx="937935" cy="663200"/>
                      <wp:effectExtent l="0" t="0" r="14605" b="22860"/>
                      <wp:wrapNone/>
                      <wp:docPr id="32328104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935" cy="66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A065E" w14:textId="393903B7" w:rsidR="004843C1" w:rsidRPr="00117222" w:rsidRDefault="00117222" w:rsidP="004843C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17222">
                                    <w:rPr>
                                      <w:b/>
                                      <w:bCs/>
                                    </w:rPr>
                                    <w:t>Generate Computer's Ch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7948F" id="Rectangle 5" o:spid="_x0000_s1026" style="position:absolute;margin-left:346.8pt;margin-top:5pt;width:73.85pt;height:5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59EA065E" w14:textId="393903B7" w:rsidR="004843C1" w:rsidRPr="00117222" w:rsidRDefault="00117222" w:rsidP="004843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7222">
                              <w:rPr>
                                <w:b/>
                                <w:bCs/>
                              </w:rPr>
                              <w:t>Generate Computer's Cho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23D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2CE468F" wp14:editId="5D46F5E8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76835</wp:posOffset>
                      </wp:positionV>
                      <wp:extent cx="764895" cy="685110"/>
                      <wp:effectExtent l="0" t="0" r="16510" b="20320"/>
                      <wp:wrapNone/>
                      <wp:docPr id="87626567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4895" cy="685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CACE2" w14:textId="6D3E3434" w:rsidR="004F73CA" w:rsidRPr="00FE50EA" w:rsidRDefault="00FE50EA" w:rsidP="004F73C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FE50EA">
                                    <w:rPr>
                                      <w:b/>
                                      <w:bCs/>
                                    </w:rPr>
                                    <w:t>Get User Input (Choi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E468F" id="Rectangle 4" o:spid="_x0000_s1027" style="position:absolute;margin-left:246.5pt;margin-top:6.05pt;width:60.25pt;height:53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1F5CACE2" w14:textId="6D3E3434" w:rsidR="004F73CA" w:rsidRPr="00FE50EA" w:rsidRDefault="00FE50EA" w:rsidP="004F73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E50EA">
                              <w:rPr>
                                <w:b/>
                                <w:bCs/>
                              </w:rPr>
                              <w:t>Get User Input (Choic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23D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09173CD" wp14:editId="12741B41">
                      <wp:simplePos x="0" y="0"/>
                      <wp:positionH relativeFrom="column">
                        <wp:posOffset>1704630</wp:posOffset>
                      </wp:positionH>
                      <wp:positionV relativeFrom="paragraph">
                        <wp:posOffset>63740</wp:posOffset>
                      </wp:positionV>
                      <wp:extent cx="980055" cy="590435"/>
                      <wp:effectExtent l="0" t="0" r="10795" b="19685"/>
                      <wp:wrapNone/>
                      <wp:docPr id="20923613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055" cy="590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F5DC4" w14:textId="01B01E3B" w:rsidR="004F73CA" w:rsidRPr="004F73CA" w:rsidRDefault="004F73CA" w:rsidP="004F73C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F73CA">
                                    <w:rPr>
                                      <w:b/>
                                      <w:bCs/>
                                    </w:rPr>
                                    <w:t>Display Instructions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173CD" id="Rectangle 3" o:spid="_x0000_s1028" style="position:absolute;margin-left:134.2pt;margin-top:5pt;width:77.15pt;height:46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58EF5DC4" w14:textId="01B01E3B" w:rsidR="004F73CA" w:rsidRPr="004F73CA" w:rsidRDefault="004F73CA" w:rsidP="004F73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F73CA">
                              <w:rPr>
                                <w:b/>
                                <w:bCs/>
                              </w:rPr>
                              <w:t>Display Instructions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23D3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5AF8F23" wp14:editId="0361F8F8">
                      <wp:simplePos x="0" y="0"/>
                      <wp:positionH relativeFrom="column">
                        <wp:posOffset>172835</wp:posOffset>
                      </wp:positionH>
                      <wp:positionV relativeFrom="paragraph">
                        <wp:posOffset>63545</wp:posOffset>
                      </wp:positionV>
                      <wp:extent cx="1015410" cy="561645"/>
                      <wp:effectExtent l="0" t="0" r="13335" b="10160"/>
                      <wp:wrapNone/>
                      <wp:docPr id="71996565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5410" cy="561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C5ADC" w14:textId="3F04E6CD" w:rsidR="00C80A2D" w:rsidRPr="00C80A2D" w:rsidRDefault="00C80A2D" w:rsidP="00C80A2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80A2D">
                                    <w:rPr>
                                      <w:b/>
                                      <w:bCs/>
                                    </w:rPr>
                                    <w:t>Start the Game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F8F23" id="Rectangle 2" o:spid="_x0000_s1029" style="position:absolute;margin-left:13.6pt;margin-top:5pt;width:79.95pt;height:44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05EC5ADC" w14:textId="3F04E6CD" w:rsidR="00C80A2D" w:rsidRPr="00C80A2D" w:rsidRDefault="00C80A2D" w:rsidP="00C80A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0A2D">
                              <w:rPr>
                                <w:b/>
                                <w:bCs/>
                              </w:rPr>
                              <w:t>Start the Game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DF775F" w14:textId="38046BE0" w:rsidR="00704CD8" w:rsidRDefault="00C431AC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CAB50BC" wp14:editId="7062F071">
                      <wp:simplePos x="0" y="0"/>
                      <wp:positionH relativeFrom="column">
                        <wp:posOffset>4679550</wp:posOffset>
                      </wp:positionH>
                      <wp:positionV relativeFrom="paragraph">
                        <wp:posOffset>262675</wp:posOffset>
                      </wp:positionV>
                      <wp:extent cx="396695" cy="381965"/>
                      <wp:effectExtent l="19050" t="0" r="22860" b="37465"/>
                      <wp:wrapNone/>
                      <wp:docPr id="1966872807" name="Arrow: Dow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695" cy="3819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D55D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5" o:spid="_x0000_s1026" type="#_x0000_t67" style="position:absolute;margin-left:368.45pt;margin-top:20.7pt;width:31.2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" adj="10800" fillcolor="white [3201]" strokecolor="#70ad47 [3209]" strokeweight="1pt"/>
                  </w:pict>
                </mc:Fallback>
              </mc:AlternateContent>
            </w:r>
          </w:p>
          <w:p w14:paraId="469CC863" w14:textId="66904777" w:rsidR="00996BAB" w:rsidRPr="00303409" w:rsidRDefault="00EE05FD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0C0EBE7" wp14:editId="705FC4F6">
                      <wp:simplePos x="0" y="0"/>
                      <wp:positionH relativeFrom="column">
                        <wp:posOffset>6090</wp:posOffset>
                      </wp:positionH>
                      <wp:positionV relativeFrom="paragraph">
                        <wp:posOffset>281400</wp:posOffset>
                      </wp:positionV>
                      <wp:extent cx="1008790" cy="569895"/>
                      <wp:effectExtent l="0" t="0" r="20320" b="20955"/>
                      <wp:wrapNone/>
                      <wp:docPr id="652999194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790" cy="569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669B9" w14:textId="2EF2B38A" w:rsidR="005E49DD" w:rsidRPr="006673E3" w:rsidRDefault="006673E3" w:rsidP="005E49DD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673E3">
                                    <w:rPr>
                                      <w:b/>
                                      <w:bCs/>
                                    </w:rPr>
                                    <w:t>Restart Game L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0EBE7" id="Rectangle 10" o:spid="_x0000_s1030" style="position:absolute;margin-left:.5pt;margin-top:22.15pt;width:79.45pt;height:44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101669B9" w14:textId="2EF2B38A" w:rsidR="005E49DD" w:rsidRPr="006673E3" w:rsidRDefault="006673E3" w:rsidP="005E49D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73E3">
                              <w:rPr>
                                <w:b/>
                                <w:bCs/>
                              </w:rPr>
                              <w:t>Restart Game Lo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92F16B6" wp14:editId="40A27749">
                      <wp:simplePos x="0" y="0"/>
                      <wp:positionH relativeFrom="column">
                        <wp:posOffset>1063295</wp:posOffset>
                      </wp:positionH>
                      <wp:positionV relativeFrom="paragraph">
                        <wp:posOffset>344785</wp:posOffset>
                      </wp:positionV>
                      <wp:extent cx="494985" cy="368000"/>
                      <wp:effectExtent l="19050" t="19050" r="19685" b="32385"/>
                      <wp:wrapNone/>
                      <wp:docPr id="2065223913" name="Arrow: Lef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985" cy="3680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392E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9" o:spid="_x0000_s1026" type="#_x0000_t66" style="position:absolute;margin-left:83.7pt;margin-top:27.15pt;width:39pt;height:2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" adj="8029" fillcolor="white [3201]" strokecolor="#70ad47 [3209]" strokeweight="1pt"/>
                  </w:pict>
                </mc:Fallback>
              </mc:AlternateContent>
            </w:r>
            <w:r w:rsidR="001E47FD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2E327BE" wp14:editId="50089F01">
                      <wp:simplePos x="0" y="0"/>
                      <wp:positionH relativeFrom="column">
                        <wp:posOffset>2445695</wp:posOffset>
                      </wp:positionH>
                      <wp:positionV relativeFrom="paragraph">
                        <wp:posOffset>346545</wp:posOffset>
                      </wp:positionV>
                      <wp:extent cx="437390" cy="375190"/>
                      <wp:effectExtent l="19050" t="19050" r="20320" b="44450"/>
                      <wp:wrapNone/>
                      <wp:docPr id="1088222760" name="Arrow: Lef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390" cy="37519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0C806" id="Arrow: Left 18" o:spid="_x0000_s1026" type="#_x0000_t66" style="position:absolute;margin-left:192.55pt;margin-top:27.3pt;width:34.45pt;height:29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" adj="9264" fillcolor="white [3201]" strokecolor="#70ad47 [3209]" strokeweight="1pt"/>
                  </w:pict>
                </mc:Fallback>
              </mc:AlternateContent>
            </w:r>
            <w:r w:rsidR="003E770B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D917EE" wp14:editId="70EE89E1">
                      <wp:simplePos x="0" y="0"/>
                      <wp:positionH relativeFrom="column">
                        <wp:posOffset>3878105</wp:posOffset>
                      </wp:positionH>
                      <wp:positionV relativeFrom="paragraph">
                        <wp:posOffset>332330</wp:posOffset>
                      </wp:positionV>
                      <wp:extent cx="457410" cy="360605"/>
                      <wp:effectExtent l="19050" t="19050" r="19050" b="40005"/>
                      <wp:wrapNone/>
                      <wp:docPr id="39423300" name="Arrow: Lef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410" cy="36060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F764" id="Arrow: Left 17" o:spid="_x0000_s1026" type="#_x0000_t66" style="position:absolute;margin-left:305.35pt;margin-top:26.15pt;width:36pt;height:28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" adj="8514" fillcolor="white [3201]" strokecolor="#70ad47 [3209]" strokeweight="1pt"/>
                  </w:pict>
                </mc:Fallback>
              </mc:AlternateContent>
            </w:r>
            <w:r w:rsidR="009D2391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1BBE450" wp14:editId="363C9DD9">
                      <wp:simplePos x="0" y="0"/>
                      <wp:positionH relativeFrom="column">
                        <wp:posOffset>1568850</wp:posOffset>
                      </wp:positionH>
                      <wp:positionV relativeFrom="paragraph">
                        <wp:posOffset>224440</wp:posOffset>
                      </wp:positionV>
                      <wp:extent cx="879395" cy="648495"/>
                      <wp:effectExtent l="0" t="0" r="16510" b="18415"/>
                      <wp:wrapNone/>
                      <wp:docPr id="1718327942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395" cy="648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CC4F4" w14:textId="66C9E671" w:rsidR="009D2391" w:rsidRPr="003657D3" w:rsidRDefault="003657D3" w:rsidP="009D239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657D3">
                                    <w:rPr>
                                      <w:b/>
                                      <w:bCs/>
                                    </w:rPr>
                                    <w:t>Offer Replay Option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BE450" id="Rectangle 8" o:spid="_x0000_s1031" style="position:absolute;margin-left:123.55pt;margin-top:17.65pt;width:69.25pt;height:5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398CC4F4" w14:textId="66C9E671" w:rsidR="009D2391" w:rsidRPr="003657D3" w:rsidRDefault="003657D3" w:rsidP="009D23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657D3">
                              <w:rPr>
                                <w:b/>
                                <w:bCs/>
                              </w:rPr>
                              <w:t>Offer Replay Option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00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036505F" wp14:editId="0B204133">
                      <wp:simplePos x="0" y="0"/>
                      <wp:positionH relativeFrom="column">
                        <wp:posOffset>2907850</wp:posOffset>
                      </wp:positionH>
                      <wp:positionV relativeFrom="paragraph">
                        <wp:posOffset>94595</wp:posOffset>
                      </wp:positionV>
                      <wp:extent cx="965450" cy="864350"/>
                      <wp:effectExtent l="0" t="0" r="25400" b="12065"/>
                      <wp:wrapNone/>
                      <wp:docPr id="173730400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450" cy="86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97E3A" w14:textId="0A632D30" w:rsidR="008D000C" w:rsidRPr="00426E91" w:rsidRDefault="00426E91" w:rsidP="00426E9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26E91">
                                    <w:rPr>
                                      <w:b/>
                                      <w:bCs/>
                                    </w:rPr>
                                    <w:t>Display Results (Choices and Winner/Ti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6505F" id="Rectangle 7" o:spid="_x0000_s1032" style="position:absolute;margin-left:228.95pt;margin-top:7.45pt;width:76pt;height:68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75C97E3A" w14:textId="0A632D30" w:rsidR="008D000C" w:rsidRPr="00426E91" w:rsidRDefault="00426E91" w:rsidP="00426E9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6E91">
                              <w:rPr>
                                <w:b/>
                                <w:bCs/>
                              </w:rPr>
                              <w:t>Display Results (Choices and Winner/Ti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722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E148A2A" wp14:editId="7252B724">
                      <wp:simplePos x="0" y="0"/>
                      <wp:positionH relativeFrom="column">
                        <wp:posOffset>4384095</wp:posOffset>
                      </wp:positionH>
                      <wp:positionV relativeFrom="paragraph">
                        <wp:posOffset>210830</wp:posOffset>
                      </wp:positionV>
                      <wp:extent cx="1130715" cy="712505"/>
                      <wp:effectExtent l="0" t="0" r="12700" b="11430"/>
                      <wp:wrapNone/>
                      <wp:docPr id="69573973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715" cy="712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453E3" w14:textId="2C22E4D5" w:rsidR="00117222" w:rsidRPr="00C223D3" w:rsidRDefault="00C223D3" w:rsidP="00C223D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223D3">
                                    <w:rPr>
                                      <w:b/>
                                      <w:bCs/>
                                    </w:rPr>
                                    <w:t>Apply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C223D3">
                                    <w:rPr>
                                      <w:b/>
                                      <w:bCs/>
                                    </w:rPr>
                                    <w:t>Game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C223D3">
                                    <w:rPr>
                                      <w:b/>
                                      <w:bCs/>
                                    </w:rPr>
                                    <w:t>Logic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C223D3">
                                    <w:rPr>
                                      <w:b/>
                                      <w:bCs/>
                                    </w:rPr>
                                    <w:t>(Compare Choices)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48A2A" id="Rectangle 6" o:spid="_x0000_s1033" style="position:absolute;margin-left:345.2pt;margin-top:16.6pt;width:89.05pt;height:5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337453E3" w14:textId="2C22E4D5" w:rsidR="00117222" w:rsidRPr="00C223D3" w:rsidRDefault="00C223D3" w:rsidP="00C223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223D3">
                              <w:rPr>
                                <w:b/>
                                <w:bCs/>
                              </w:rPr>
                              <w:t>Appl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223D3">
                              <w:rPr>
                                <w:b/>
                                <w:bCs/>
                              </w:rPr>
                              <w:t>Ga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223D3">
                              <w:rPr>
                                <w:b/>
                                <w:bCs/>
                              </w:rPr>
                              <w:t>Logi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223D3">
                              <w:rPr>
                                <w:b/>
                                <w:bCs/>
                              </w:rPr>
                              <w:t>(Compare Choices)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F94DBE" w14:textId="58BD05B1" w:rsidR="00996BAB" w:rsidRPr="00996BAB" w:rsidRDefault="00EE05FD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52C9A0C" wp14:editId="3B39F03C">
                      <wp:simplePos x="0" y="0"/>
                      <wp:positionH relativeFrom="column">
                        <wp:posOffset>1663665</wp:posOffset>
                      </wp:positionH>
                      <wp:positionV relativeFrom="paragraph">
                        <wp:posOffset>1023250</wp:posOffset>
                      </wp:positionV>
                      <wp:extent cx="698765" cy="683850"/>
                      <wp:effectExtent l="0" t="0" r="25400" b="21590"/>
                      <wp:wrapNone/>
                      <wp:docPr id="1647025608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765" cy="68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5E3C3" w14:textId="17F871BA" w:rsidR="003657D3" w:rsidRPr="005E49DD" w:rsidRDefault="005E49DD" w:rsidP="003657D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E49DD">
                                    <w:rPr>
                                      <w:b/>
                                      <w:bCs/>
                                    </w:rPr>
                                    <w:t>Exit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C9A0C" id="Rectangle 9" o:spid="_x0000_s1034" style="position:absolute;margin-left:131pt;margin-top:80.55pt;width:55pt;height:53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&#13;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textbox>
                        <w:txbxContent>
                          <w:p w14:paraId="7555E3C3" w14:textId="17F871BA" w:rsidR="003657D3" w:rsidRPr="005E49DD" w:rsidRDefault="005E49DD" w:rsidP="00365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9DD">
                              <w:rPr>
                                <w:b/>
                                <w:bCs/>
                              </w:rPr>
                              <w:t>Exit G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770B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9234709" wp14:editId="7305E260">
                      <wp:simplePos x="0" y="0"/>
                      <wp:positionH relativeFrom="column">
                        <wp:posOffset>1813590</wp:posOffset>
                      </wp:positionH>
                      <wp:positionV relativeFrom="paragraph">
                        <wp:posOffset>461045</wp:posOffset>
                      </wp:positionV>
                      <wp:extent cx="332255" cy="497470"/>
                      <wp:effectExtent l="19050" t="0" r="10795" b="36195"/>
                      <wp:wrapNone/>
                      <wp:docPr id="1354427638" name="Arrow: 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255" cy="49747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C1341" id="Arrow: Down 16" o:spid="_x0000_s1026" type="#_x0000_t67" style="position:absolute;margin-left:142.8pt;margin-top:36.3pt;width:26.15pt;height:39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" adj="14387" fillcolor="white [3201]" strokecolor="#70ad47 [3209]" strokeweight="1pt"/>
                  </w:pict>
                </mc:Fallback>
              </mc:AlternateContent>
            </w:r>
          </w:p>
        </w:tc>
      </w:tr>
    </w:tbl>
    <w:p w14:paraId="20DE61D3" w14:textId="7A286D6C" w:rsidR="00C82FAB" w:rsidRPr="00293FB5" w:rsidRDefault="00C82FAB" w:rsidP="005C3D06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3409" w:rsidRPr="00303409" w14:paraId="7776F255" w14:textId="77777777" w:rsidTr="00303409">
        <w:tc>
          <w:tcPr>
            <w:tcW w:w="4675" w:type="dxa"/>
            <w:vMerge w:val="restart"/>
          </w:tcPr>
          <w:p w14:paraId="11F10C33" w14:textId="5DA83D7D" w:rsidR="008B6313" w:rsidRPr="008B6313" w:rsidRDefault="00303409" w:rsidP="008B6313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 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4675" w:type="dxa"/>
          </w:tcPr>
          <w:p w14:paraId="676DB99F" w14:textId="3254965D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3E0FC330" w14:textId="77777777" w:rsidTr="00303409">
        <w:tc>
          <w:tcPr>
            <w:tcW w:w="4675" w:type="dxa"/>
            <w:vMerge/>
          </w:tcPr>
          <w:p w14:paraId="293BA476" w14:textId="77777777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02106D3" w14:textId="3B5053D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2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3420BDA7" w14:textId="77777777" w:rsidTr="00303409">
        <w:tc>
          <w:tcPr>
            <w:tcW w:w="4675" w:type="dxa"/>
            <w:vMerge/>
          </w:tcPr>
          <w:p w14:paraId="7DBFF00F" w14:textId="77777777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76977AB" w14:textId="3B777B48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3409" w:rsidRPr="00303409" w14:paraId="15874BEE" w14:textId="77777777" w:rsidTr="00303409">
        <w:tc>
          <w:tcPr>
            <w:tcW w:w="4675" w:type="dxa"/>
          </w:tcPr>
          <w:p w14:paraId="67188409" w14:textId="01AF0D2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’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</w:t>
            </w:r>
          </w:p>
        </w:tc>
        <w:tc>
          <w:tcPr>
            <w:tcW w:w="4675" w:type="dxa"/>
          </w:tcPr>
          <w:p w14:paraId="328E3B57" w14:textId="2CF62CA2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</w:tc>
      </w:tr>
    </w:tbl>
    <w:p w14:paraId="7955967E" w14:textId="3A7DCA5A" w:rsidR="00996BAB" w:rsidRPr="00996BAB" w:rsidRDefault="00996BAB" w:rsidP="00303409">
      <w:pPr>
        <w:rPr>
          <w:rFonts w:ascii="Times New Roman" w:hAnsi="Times New Roman"/>
          <w:b/>
          <w:bCs/>
          <w:sz w:val="28"/>
          <w:szCs w:val="28"/>
        </w:rPr>
      </w:pPr>
    </w:p>
    <w:sectPr w:rsidR="00996BAB" w:rsidRPr="00996BAB" w:rsidSect="00F922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AABC" w14:textId="77777777" w:rsidR="00D45826" w:rsidRDefault="00D45826" w:rsidP="00FD7BDC">
      <w:pPr>
        <w:spacing w:after="0" w:line="240" w:lineRule="auto"/>
      </w:pPr>
      <w:r>
        <w:separator/>
      </w:r>
    </w:p>
  </w:endnote>
  <w:endnote w:type="continuationSeparator" w:id="0">
    <w:p w14:paraId="5E199C48" w14:textId="77777777" w:rsidR="00D45826" w:rsidRDefault="00D45826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B51DF" w14:textId="77777777" w:rsidR="00D45826" w:rsidRDefault="00D45826" w:rsidP="00FD7BDC">
      <w:pPr>
        <w:spacing w:after="0" w:line="240" w:lineRule="auto"/>
      </w:pPr>
      <w:r>
        <w:separator/>
      </w:r>
    </w:p>
  </w:footnote>
  <w:footnote w:type="continuationSeparator" w:id="0">
    <w:p w14:paraId="25D07819" w14:textId="77777777" w:rsidR="00D45826" w:rsidRDefault="00D45826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&#13;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4190"/>
      </v:shape>
    </w:pict>
  </w:numPicBullet>
  <w:abstractNum w:abstractNumId="0" w15:restartNumberingAfterBreak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03110"/>
    <w:multiLevelType w:val="hybridMultilevel"/>
    <w:tmpl w:val="37B46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B4C77"/>
    <w:multiLevelType w:val="hybridMultilevel"/>
    <w:tmpl w:val="3A624C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5F1C8A"/>
    <w:multiLevelType w:val="hybridMultilevel"/>
    <w:tmpl w:val="FD7C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C956A8"/>
    <w:multiLevelType w:val="hybridMultilevel"/>
    <w:tmpl w:val="83E21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92364">
    <w:abstractNumId w:val="11"/>
  </w:num>
  <w:num w:numId="2" w16cid:durableId="841745351">
    <w:abstractNumId w:val="12"/>
  </w:num>
  <w:num w:numId="3" w16cid:durableId="19818012">
    <w:abstractNumId w:val="4"/>
  </w:num>
  <w:num w:numId="4" w16cid:durableId="32771697">
    <w:abstractNumId w:val="5"/>
  </w:num>
  <w:num w:numId="5" w16cid:durableId="1416903106">
    <w:abstractNumId w:val="3"/>
  </w:num>
  <w:num w:numId="6" w16cid:durableId="1432119503">
    <w:abstractNumId w:val="10"/>
  </w:num>
  <w:num w:numId="7" w16cid:durableId="602349112">
    <w:abstractNumId w:val="0"/>
  </w:num>
  <w:num w:numId="8" w16cid:durableId="1312368355">
    <w:abstractNumId w:val="8"/>
  </w:num>
  <w:num w:numId="9" w16cid:durableId="207380750">
    <w:abstractNumId w:val="2"/>
  </w:num>
  <w:num w:numId="10" w16cid:durableId="1500778077">
    <w:abstractNumId w:val="7"/>
  </w:num>
  <w:num w:numId="11" w16cid:durableId="1743454412">
    <w:abstractNumId w:val="9"/>
  </w:num>
  <w:num w:numId="12" w16cid:durableId="1868836110">
    <w:abstractNumId w:val="6"/>
  </w:num>
  <w:num w:numId="13" w16cid:durableId="23679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62"/>
    <w:rsid w:val="000035B4"/>
    <w:rsid w:val="000143C4"/>
    <w:rsid w:val="00032439"/>
    <w:rsid w:val="000335D6"/>
    <w:rsid w:val="0004013C"/>
    <w:rsid w:val="00054428"/>
    <w:rsid w:val="00070717"/>
    <w:rsid w:val="00077FCF"/>
    <w:rsid w:val="00083D03"/>
    <w:rsid w:val="00087F9A"/>
    <w:rsid w:val="000B59FE"/>
    <w:rsid w:val="000F08FE"/>
    <w:rsid w:val="000F46DB"/>
    <w:rsid w:val="00114691"/>
    <w:rsid w:val="001148BE"/>
    <w:rsid w:val="00117222"/>
    <w:rsid w:val="00123B20"/>
    <w:rsid w:val="0012659E"/>
    <w:rsid w:val="00132971"/>
    <w:rsid w:val="00136F97"/>
    <w:rsid w:val="001609C3"/>
    <w:rsid w:val="0017066F"/>
    <w:rsid w:val="001D3BCE"/>
    <w:rsid w:val="001E47FD"/>
    <w:rsid w:val="002141A8"/>
    <w:rsid w:val="00216C4D"/>
    <w:rsid w:val="002655CC"/>
    <w:rsid w:val="002768F4"/>
    <w:rsid w:val="00293FB5"/>
    <w:rsid w:val="002A2737"/>
    <w:rsid w:val="002B30AB"/>
    <w:rsid w:val="002E0021"/>
    <w:rsid w:val="002E27A0"/>
    <w:rsid w:val="002F2CA3"/>
    <w:rsid w:val="00303409"/>
    <w:rsid w:val="00325A6A"/>
    <w:rsid w:val="00334015"/>
    <w:rsid w:val="00342153"/>
    <w:rsid w:val="003657D3"/>
    <w:rsid w:val="003C5159"/>
    <w:rsid w:val="003C72F2"/>
    <w:rsid w:val="003D21C6"/>
    <w:rsid w:val="003D3E5E"/>
    <w:rsid w:val="003E2AEC"/>
    <w:rsid w:val="003E36CA"/>
    <w:rsid w:val="003E770B"/>
    <w:rsid w:val="003F0497"/>
    <w:rsid w:val="0041655F"/>
    <w:rsid w:val="00426E91"/>
    <w:rsid w:val="004319E1"/>
    <w:rsid w:val="00481A3A"/>
    <w:rsid w:val="004843C1"/>
    <w:rsid w:val="004A3AF6"/>
    <w:rsid w:val="004D45B0"/>
    <w:rsid w:val="004F7215"/>
    <w:rsid w:val="004F73CA"/>
    <w:rsid w:val="004F7576"/>
    <w:rsid w:val="004F7862"/>
    <w:rsid w:val="005517C0"/>
    <w:rsid w:val="00560CA1"/>
    <w:rsid w:val="0057327D"/>
    <w:rsid w:val="00592EBC"/>
    <w:rsid w:val="00594155"/>
    <w:rsid w:val="0059587E"/>
    <w:rsid w:val="005C37F0"/>
    <w:rsid w:val="005C3D06"/>
    <w:rsid w:val="005C4E24"/>
    <w:rsid w:val="005D2F3D"/>
    <w:rsid w:val="005E49DD"/>
    <w:rsid w:val="006153AE"/>
    <w:rsid w:val="006226E5"/>
    <w:rsid w:val="00654278"/>
    <w:rsid w:val="006673E3"/>
    <w:rsid w:val="006B0917"/>
    <w:rsid w:val="006B7888"/>
    <w:rsid w:val="006D6A7F"/>
    <w:rsid w:val="007016DB"/>
    <w:rsid w:val="00704CD8"/>
    <w:rsid w:val="0071247D"/>
    <w:rsid w:val="00733BDC"/>
    <w:rsid w:val="007579A5"/>
    <w:rsid w:val="00777CE8"/>
    <w:rsid w:val="007861E7"/>
    <w:rsid w:val="007A1006"/>
    <w:rsid w:val="007A653B"/>
    <w:rsid w:val="007D393A"/>
    <w:rsid w:val="007D3E11"/>
    <w:rsid w:val="007E4565"/>
    <w:rsid w:val="00813315"/>
    <w:rsid w:val="008223D2"/>
    <w:rsid w:val="0082397F"/>
    <w:rsid w:val="00832C4E"/>
    <w:rsid w:val="00892A10"/>
    <w:rsid w:val="008B6313"/>
    <w:rsid w:val="008D000C"/>
    <w:rsid w:val="00906CCF"/>
    <w:rsid w:val="009209E5"/>
    <w:rsid w:val="009222D4"/>
    <w:rsid w:val="00945D56"/>
    <w:rsid w:val="00953D0F"/>
    <w:rsid w:val="00976B3A"/>
    <w:rsid w:val="00986811"/>
    <w:rsid w:val="00996BAB"/>
    <w:rsid w:val="009A259B"/>
    <w:rsid w:val="009B00EB"/>
    <w:rsid w:val="009C4253"/>
    <w:rsid w:val="009C648E"/>
    <w:rsid w:val="009D2391"/>
    <w:rsid w:val="009F3A02"/>
    <w:rsid w:val="009F7A94"/>
    <w:rsid w:val="00A04AAD"/>
    <w:rsid w:val="00A31B69"/>
    <w:rsid w:val="00A7409A"/>
    <w:rsid w:val="00AA77C5"/>
    <w:rsid w:val="00AB0A01"/>
    <w:rsid w:val="00AB404E"/>
    <w:rsid w:val="00AC4DC6"/>
    <w:rsid w:val="00AC5E43"/>
    <w:rsid w:val="00AD5B06"/>
    <w:rsid w:val="00B06D14"/>
    <w:rsid w:val="00B2264A"/>
    <w:rsid w:val="00B67FDD"/>
    <w:rsid w:val="00B91FDB"/>
    <w:rsid w:val="00B96AE1"/>
    <w:rsid w:val="00BA61F8"/>
    <w:rsid w:val="00BA6B44"/>
    <w:rsid w:val="00BC40A6"/>
    <w:rsid w:val="00BE1E93"/>
    <w:rsid w:val="00BF5D58"/>
    <w:rsid w:val="00C01967"/>
    <w:rsid w:val="00C03479"/>
    <w:rsid w:val="00C07B63"/>
    <w:rsid w:val="00C10831"/>
    <w:rsid w:val="00C207AA"/>
    <w:rsid w:val="00C223D3"/>
    <w:rsid w:val="00C36EB5"/>
    <w:rsid w:val="00C37BDB"/>
    <w:rsid w:val="00C431AC"/>
    <w:rsid w:val="00C522EB"/>
    <w:rsid w:val="00C6073E"/>
    <w:rsid w:val="00C61195"/>
    <w:rsid w:val="00C80A2D"/>
    <w:rsid w:val="00C82FAB"/>
    <w:rsid w:val="00CA1E82"/>
    <w:rsid w:val="00CC5F31"/>
    <w:rsid w:val="00D335A1"/>
    <w:rsid w:val="00D45826"/>
    <w:rsid w:val="00D55A7B"/>
    <w:rsid w:val="00D576A1"/>
    <w:rsid w:val="00D61EC2"/>
    <w:rsid w:val="00DB04BB"/>
    <w:rsid w:val="00DB5178"/>
    <w:rsid w:val="00DF49A3"/>
    <w:rsid w:val="00E17BE8"/>
    <w:rsid w:val="00E26219"/>
    <w:rsid w:val="00EA3C92"/>
    <w:rsid w:val="00ED109E"/>
    <w:rsid w:val="00EE05FD"/>
    <w:rsid w:val="00EF3869"/>
    <w:rsid w:val="00F442D1"/>
    <w:rsid w:val="00F922B1"/>
    <w:rsid w:val="00FC132F"/>
    <w:rsid w:val="00FD05FA"/>
    <w:rsid w:val="00FD7BDC"/>
    <w:rsid w:val="00FE50EA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031-F58E-4BFF-A011-64B0FC0D7A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ma9937593@gmail.com</cp:lastModifiedBy>
  <cp:revision>4</cp:revision>
  <dcterms:created xsi:type="dcterms:W3CDTF">2025-01-15T14:41:00Z</dcterms:created>
  <dcterms:modified xsi:type="dcterms:W3CDTF">2025-01-15T14:46:00Z</dcterms:modified>
</cp:coreProperties>
</file>